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机器</w:t>
      </w:r>
    </w:p>
    <w:p>
      <w:r>
        <w:t>作者：（英）H.G.威尔斯（H.G.Wells）作；蔡伸章译</w:t>
      </w:r>
    </w:p>
    <w:p>
      <w:r>
        <w:t>出版社：台湾：新雨出版社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时间机器 评论地址：https://www.jiaokey.com/book/detail/1239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